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883DB" w14:textId="586AF466" w:rsidR="00D27A72" w:rsidRDefault="007F3A79" w:rsidP="00D27A72">
      <w:pPr>
        <w:pStyle w:val="NormalWeb"/>
        <w:jc w:val="center"/>
      </w:pPr>
      <w:r w:rsidRPr="007F3A79">
        <w:rPr>
          <w:b/>
          <w:bCs/>
          <w:sz w:val="36"/>
          <w:szCs w:val="36"/>
        </w:rPr>
        <w:t>FEBRUARY</w:t>
      </w:r>
      <w:r w:rsidR="00D27A72">
        <w:rPr>
          <w:b/>
          <w:bCs/>
          <w:sz w:val="36"/>
          <w:szCs w:val="36"/>
        </w:rPr>
        <w:t xml:space="preserve"> MEETING MINUTES 2022</w:t>
      </w:r>
    </w:p>
    <w:p w14:paraId="4DE75547" w14:textId="062CCDBC" w:rsidR="00D27A72" w:rsidRDefault="00D27A72" w:rsidP="00D27A72">
      <w:pPr>
        <w:pStyle w:val="NormalWeb"/>
      </w:pPr>
      <w:r>
        <w:t xml:space="preserve">The meeting was called to order by President Robert </w:t>
      </w:r>
      <w:r w:rsidR="00AE1C4C">
        <w:t>Hoisington</w:t>
      </w:r>
      <w:r>
        <w:t>, at</w:t>
      </w:r>
      <w:r w:rsidR="004E17AA">
        <w:t xml:space="preserve"> 10:10</w:t>
      </w:r>
      <w:r w:rsidR="004A718B">
        <w:t xml:space="preserve"> am</w:t>
      </w:r>
      <w:r w:rsidR="004E17AA">
        <w:t xml:space="preserve"> </w:t>
      </w:r>
      <w:r>
        <w:t>with</w:t>
      </w:r>
      <w:r w:rsidR="004E17AA">
        <w:t xml:space="preserve"> 1</w:t>
      </w:r>
      <w:r w:rsidR="00697281">
        <w:t>7</w:t>
      </w:r>
      <w:r w:rsidR="004E17AA">
        <w:t xml:space="preserve"> </w:t>
      </w:r>
      <w:r>
        <w:t>members present</w:t>
      </w:r>
      <w:r w:rsidR="00697281">
        <w:t xml:space="preserve"> on February 05, 2022.</w:t>
      </w:r>
    </w:p>
    <w:p w14:paraId="7A727E77" w14:textId="3E91C2B4" w:rsidR="00697281" w:rsidRPr="00697281" w:rsidRDefault="00697281" w:rsidP="00D27A72">
      <w:pPr>
        <w:pStyle w:val="NormalWeb"/>
        <w:rPr>
          <w:b/>
          <w:bCs/>
          <w:i/>
          <w:iCs/>
        </w:rPr>
      </w:pPr>
      <w:r w:rsidRPr="00697281">
        <w:rPr>
          <w:b/>
          <w:bCs/>
          <w:i/>
          <w:iCs/>
        </w:rPr>
        <w:t>ROLE CALL</w:t>
      </w:r>
    </w:p>
    <w:p w14:paraId="6C5A83C9" w14:textId="4847DED8" w:rsidR="00697281" w:rsidRDefault="00697281" w:rsidP="00697281">
      <w:pPr>
        <w:pStyle w:val="NormalWeb"/>
        <w:numPr>
          <w:ilvl w:val="0"/>
          <w:numId w:val="3"/>
        </w:numPr>
        <w:spacing w:before="0" w:beforeAutospacing="0"/>
      </w:pPr>
      <w:r>
        <w:t>Vice President Robert Hoisington – Present</w:t>
      </w:r>
    </w:p>
    <w:p w14:paraId="24BB0512" w14:textId="69A0D9FE" w:rsidR="00697281" w:rsidRDefault="00697281" w:rsidP="00697281">
      <w:pPr>
        <w:pStyle w:val="NormalWeb"/>
        <w:numPr>
          <w:ilvl w:val="0"/>
          <w:numId w:val="3"/>
        </w:numPr>
        <w:spacing w:before="0" w:beforeAutospacing="0"/>
      </w:pPr>
      <w:r>
        <w:t xml:space="preserve">Vice President Bill Daniel – Absent </w:t>
      </w:r>
    </w:p>
    <w:p w14:paraId="5AD7E0E7" w14:textId="21D8FE72" w:rsidR="00697281" w:rsidRDefault="00697281" w:rsidP="00697281">
      <w:pPr>
        <w:pStyle w:val="NormalWeb"/>
        <w:numPr>
          <w:ilvl w:val="0"/>
          <w:numId w:val="3"/>
        </w:numPr>
        <w:spacing w:before="0" w:beforeAutospacing="0"/>
      </w:pPr>
      <w:r>
        <w:t xml:space="preserve">Treasure Dave Keller – Present </w:t>
      </w:r>
    </w:p>
    <w:p w14:paraId="4A51A8AA" w14:textId="78E73839" w:rsidR="00697281" w:rsidRDefault="00697281" w:rsidP="00697281">
      <w:pPr>
        <w:pStyle w:val="NormalWeb"/>
        <w:numPr>
          <w:ilvl w:val="0"/>
          <w:numId w:val="3"/>
        </w:numPr>
        <w:spacing w:before="0" w:beforeAutospacing="0"/>
      </w:pPr>
      <w:r>
        <w:t xml:space="preserve">Sectary James Hannah – Present </w:t>
      </w:r>
    </w:p>
    <w:p w14:paraId="39930B3B" w14:textId="532F7048" w:rsidR="00965671" w:rsidRPr="004A718B" w:rsidRDefault="007223E5" w:rsidP="00965671">
      <w:pPr>
        <w:pStyle w:val="NormalWeb"/>
        <w:rPr>
          <w:i/>
          <w:iCs/>
        </w:rPr>
      </w:pPr>
      <w:r>
        <w:t xml:space="preserve"> </w:t>
      </w:r>
      <w:r w:rsidR="004E17AA" w:rsidRPr="004A718B">
        <w:rPr>
          <w:b/>
          <w:bCs/>
          <w:i/>
          <w:iCs/>
        </w:rPr>
        <w:t>N</w:t>
      </w:r>
      <w:r w:rsidR="00965671" w:rsidRPr="004A718B">
        <w:rPr>
          <w:b/>
          <w:bCs/>
          <w:i/>
          <w:iCs/>
        </w:rPr>
        <w:t>EW MEMBER</w:t>
      </w:r>
    </w:p>
    <w:p w14:paraId="39FC07C4" w14:textId="28A4C4E0" w:rsidR="004E17AA" w:rsidRDefault="007223E5" w:rsidP="007223E5">
      <w:pPr>
        <w:pStyle w:val="NormalWeb"/>
        <w:numPr>
          <w:ilvl w:val="0"/>
          <w:numId w:val="2"/>
        </w:numPr>
      </w:pPr>
      <w:r>
        <w:t xml:space="preserve">Welcome new members and guests. One (1) new member was present Robert Starkovs, </w:t>
      </w:r>
      <w:r w:rsidR="004E17AA">
        <w:t>Robert</w:t>
      </w:r>
      <w:r>
        <w:t xml:space="preserve"> is</w:t>
      </w:r>
      <w:r w:rsidR="004E17AA">
        <w:t xml:space="preserve"> from Jacksonville, studying aviation and looking to get back into model </w:t>
      </w:r>
      <w:r w:rsidR="00965671">
        <w:t xml:space="preserve">flying. </w:t>
      </w:r>
      <w:r>
        <w:t xml:space="preserve">Welcome Robert! </w:t>
      </w:r>
    </w:p>
    <w:p w14:paraId="37089495" w14:textId="1E91E3E8" w:rsidR="00D27A72" w:rsidRPr="004A718B" w:rsidRDefault="00D27A72" w:rsidP="004A718B">
      <w:pPr>
        <w:pStyle w:val="NormalWeb"/>
        <w:jc w:val="center"/>
        <w:rPr>
          <w:b/>
          <w:bCs/>
          <w:i/>
          <w:iCs/>
        </w:rPr>
      </w:pPr>
      <w:r w:rsidRPr="004A718B">
        <w:rPr>
          <w:b/>
          <w:bCs/>
          <w:i/>
          <w:iCs/>
        </w:rPr>
        <w:t>ANNOUNCEMENTS</w:t>
      </w:r>
    </w:p>
    <w:p w14:paraId="5DE10E01" w14:textId="0D55E03B" w:rsidR="00D27A72" w:rsidRPr="004A718B" w:rsidRDefault="00D27A72" w:rsidP="00D27A72">
      <w:pPr>
        <w:pStyle w:val="NormalWeb"/>
        <w:rPr>
          <w:i/>
          <w:iCs/>
        </w:rPr>
      </w:pPr>
      <w:r w:rsidRPr="004A718B">
        <w:rPr>
          <w:b/>
          <w:bCs/>
          <w:i/>
          <w:iCs/>
        </w:rPr>
        <w:t>EVENTS</w:t>
      </w:r>
    </w:p>
    <w:p w14:paraId="5F38DF29" w14:textId="41603225" w:rsidR="00D27A72" w:rsidRDefault="00D27A72" w:rsidP="004A718B">
      <w:pPr>
        <w:pStyle w:val="NormalWeb"/>
        <w:numPr>
          <w:ilvl w:val="0"/>
          <w:numId w:val="2"/>
        </w:numPr>
      </w:pPr>
      <w:r>
        <w:t xml:space="preserve">Bill Daniel: Feb. Fun Fly, </w:t>
      </w:r>
      <w:r w:rsidR="007223E5">
        <w:t>25</w:t>
      </w:r>
      <w:r>
        <w:t>-2</w:t>
      </w:r>
      <w:r w:rsidR="007223E5">
        <w:t>7</w:t>
      </w:r>
      <w:r>
        <w:rPr>
          <w:vertAlign w:val="superscript"/>
        </w:rPr>
        <w:t>th</w:t>
      </w:r>
      <w:r>
        <w:t xml:space="preserve">, March banquet </w:t>
      </w:r>
      <w:r w:rsidR="00965671">
        <w:t>3</w:t>
      </w:r>
      <w:r w:rsidR="00965671" w:rsidRPr="00965671">
        <w:rPr>
          <w:vertAlign w:val="superscript"/>
        </w:rPr>
        <w:t>rd</w:t>
      </w:r>
      <w:r>
        <w:t>.  April 30</w:t>
      </w:r>
      <w:r>
        <w:rPr>
          <w:vertAlign w:val="superscript"/>
        </w:rPr>
        <w:t>th</w:t>
      </w:r>
      <w:r>
        <w:t> First Coast I.M.A.C.  May war bird event.  Swap meet June 11</w:t>
      </w:r>
      <w:r>
        <w:rPr>
          <w:vertAlign w:val="superscript"/>
        </w:rPr>
        <w:t>th</w:t>
      </w:r>
      <w:r>
        <w:t>.  July 4</w:t>
      </w:r>
      <w:r>
        <w:rPr>
          <w:vertAlign w:val="superscript"/>
        </w:rPr>
        <w:t>th</w:t>
      </w:r>
      <w:r>
        <w:t> picnic. August M.A.D at Jax R/C.</w:t>
      </w:r>
    </w:p>
    <w:p w14:paraId="7B750EEE" w14:textId="212048AC" w:rsidR="00D27A72" w:rsidRPr="004A718B" w:rsidRDefault="00D27A72" w:rsidP="00D27A72">
      <w:pPr>
        <w:pStyle w:val="NormalWeb"/>
        <w:rPr>
          <w:b/>
          <w:bCs/>
          <w:i/>
          <w:iCs/>
        </w:rPr>
      </w:pPr>
      <w:r w:rsidRPr="004A718B">
        <w:rPr>
          <w:b/>
          <w:bCs/>
          <w:i/>
          <w:iCs/>
        </w:rPr>
        <w:t>REPORTS</w:t>
      </w:r>
    </w:p>
    <w:p w14:paraId="32082E15" w14:textId="77777777" w:rsidR="00D27A72" w:rsidRDefault="00D27A72" w:rsidP="00D27A72">
      <w:pPr>
        <w:pStyle w:val="NormalWeb"/>
        <w:numPr>
          <w:ilvl w:val="0"/>
          <w:numId w:val="1"/>
        </w:numPr>
      </w:pPr>
      <w:r w:rsidRPr="00D27A72">
        <w:rPr>
          <w:i/>
          <w:iCs/>
        </w:rPr>
        <w:t xml:space="preserve">Secretary’s </w:t>
      </w:r>
      <w:r>
        <w:rPr>
          <w:i/>
          <w:iCs/>
        </w:rPr>
        <w:t>R</w:t>
      </w:r>
      <w:r w:rsidRPr="00D27A72">
        <w:rPr>
          <w:i/>
          <w:iCs/>
        </w:rPr>
        <w:t>eport,</w:t>
      </w:r>
      <w:r>
        <w:t xml:space="preserve"> </w:t>
      </w:r>
    </w:p>
    <w:p w14:paraId="23D6093A" w14:textId="745CCEF5" w:rsidR="00D27A72" w:rsidRDefault="00D8597C" w:rsidP="00D27A72">
      <w:pPr>
        <w:pStyle w:val="NormalWeb"/>
        <w:numPr>
          <w:ilvl w:val="1"/>
          <w:numId w:val="1"/>
        </w:numPr>
      </w:pPr>
      <w:r w:rsidRPr="00D8597C">
        <w:t>January</w:t>
      </w:r>
      <w:r w:rsidR="00201979">
        <w:t>’s report</w:t>
      </w:r>
      <w:r w:rsidR="00D27A72" w:rsidRPr="00D27A72">
        <w:t xml:space="preserve"> </w:t>
      </w:r>
      <w:r w:rsidR="00D27A72">
        <w:t>was read by James Hannah without any questions regarding the report.  Motion was made to accept the report as read, seconded and carried.</w:t>
      </w:r>
    </w:p>
    <w:p w14:paraId="70F829CE" w14:textId="7A51BEA8" w:rsidR="00D8597C" w:rsidRDefault="00D27A72" w:rsidP="00D8597C">
      <w:pPr>
        <w:pStyle w:val="NormalWeb"/>
        <w:numPr>
          <w:ilvl w:val="0"/>
          <w:numId w:val="1"/>
        </w:numPr>
      </w:pPr>
      <w:r>
        <w:t xml:space="preserve">Treasurer’s report, </w:t>
      </w:r>
    </w:p>
    <w:p w14:paraId="652CCE09" w14:textId="6A66645C" w:rsidR="00D27A72" w:rsidRDefault="00D8597C" w:rsidP="00D27A72">
      <w:pPr>
        <w:pStyle w:val="NormalWeb"/>
        <w:numPr>
          <w:ilvl w:val="1"/>
          <w:numId w:val="1"/>
        </w:numPr>
      </w:pPr>
      <w:r w:rsidRPr="00D8597C">
        <w:t>January</w:t>
      </w:r>
      <w:r w:rsidR="00201979">
        <w:t>’s report</w:t>
      </w:r>
      <w:r w:rsidRPr="00D27A72">
        <w:t xml:space="preserve"> </w:t>
      </w:r>
      <w:r w:rsidR="00D27A72">
        <w:t>was read by Dave Keller without any questions regarding the report.  Motion was made to accept the report as read, seconded and carried.</w:t>
      </w:r>
    </w:p>
    <w:p w14:paraId="02E9128E" w14:textId="27D52401" w:rsidR="00D27A72" w:rsidRPr="004A718B" w:rsidRDefault="00D27A72" w:rsidP="00D27A72">
      <w:pPr>
        <w:pStyle w:val="NormalWeb"/>
        <w:rPr>
          <w:i/>
          <w:iCs/>
        </w:rPr>
      </w:pPr>
      <w:r w:rsidRPr="004A718B">
        <w:rPr>
          <w:b/>
          <w:bCs/>
          <w:i/>
          <w:iCs/>
        </w:rPr>
        <w:t>COMMITTEES</w:t>
      </w:r>
      <w:r w:rsidR="000C07B4" w:rsidRPr="004A718B">
        <w:rPr>
          <w:b/>
          <w:bCs/>
          <w:i/>
          <w:iCs/>
        </w:rPr>
        <w:t xml:space="preserve"> REPORTS</w:t>
      </w:r>
    </w:p>
    <w:p w14:paraId="2291A428" w14:textId="3D9D6D4E" w:rsidR="000C07B4" w:rsidRPr="000C07B4" w:rsidRDefault="00D27A72" w:rsidP="000C07B4">
      <w:pPr>
        <w:pStyle w:val="NormalWeb"/>
        <w:numPr>
          <w:ilvl w:val="0"/>
          <w:numId w:val="1"/>
        </w:numPr>
        <w:rPr>
          <w:i/>
          <w:iCs/>
        </w:rPr>
      </w:pPr>
      <w:r w:rsidRPr="000C07B4">
        <w:rPr>
          <w:i/>
          <w:iCs/>
        </w:rPr>
        <w:t>Field</w:t>
      </w:r>
    </w:p>
    <w:p w14:paraId="467AA22F" w14:textId="19F54163" w:rsidR="000C07B4" w:rsidRDefault="00D27A72" w:rsidP="00455F42">
      <w:pPr>
        <w:pStyle w:val="NormalWeb"/>
        <w:numPr>
          <w:ilvl w:val="1"/>
          <w:numId w:val="1"/>
        </w:numPr>
      </w:pPr>
      <w:r>
        <w:t>Dave Keller</w:t>
      </w:r>
      <w:r w:rsidR="00AE1C4C">
        <w:t xml:space="preserve"> - </w:t>
      </w:r>
      <w:r w:rsidR="00455F42">
        <w:t>No word from sod farm, drainage is good and sprinkler repair is still needing to be done.</w:t>
      </w:r>
    </w:p>
    <w:p w14:paraId="70AB5B2F" w14:textId="77777777" w:rsidR="000C07B4" w:rsidRDefault="00D27A72" w:rsidP="000C07B4">
      <w:pPr>
        <w:pStyle w:val="NormalWeb"/>
        <w:numPr>
          <w:ilvl w:val="0"/>
          <w:numId w:val="1"/>
        </w:numPr>
      </w:pPr>
      <w:r>
        <w:t>Safety</w:t>
      </w:r>
    </w:p>
    <w:p w14:paraId="05EEBF91" w14:textId="31803688" w:rsidR="000C07B4" w:rsidRDefault="00D27A72" w:rsidP="000C07B4">
      <w:pPr>
        <w:pStyle w:val="NormalWeb"/>
        <w:numPr>
          <w:ilvl w:val="1"/>
          <w:numId w:val="1"/>
        </w:numPr>
      </w:pPr>
      <w:r>
        <w:t xml:space="preserve"> Doug Smith</w:t>
      </w:r>
      <w:r w:rsidR="000C07B4">
        <w:t xml:space="preserve"> </w:t>
      </w:r>
      <w:r w:rsidR="00455F42">
        <w:t>–</w:t>
      </w:r>
      <w:r>
        <w:t xml:space="preserve"> </w:t>
      </w:r>
      <w:r w:rsidR="00455F42">
        <w:t>nothing new</w:t>
      </w:r>
      <w:r w:rsidR="00201979">
        <w:t>,</w:t>
      </w:r>
      <w:r w:rsidR="00455F42">
        <w:t xml:space="preserve"> stay safe everyone is a safety office</w:t>
      </w:r>
      <w:r w:rsidR="00201979">
        <w:t>r.</w:t>
      </w:r>
    </w:p>
    <w:p w14:paraId="378513AC" w14:textId="77777777" w:rsidR="00AE1C4C" w:rsidRDefault="00D27A72" w:rsidP="00AE1C4C">
      <w:pPr>
        <w:pStyle w:val="NormalWeb"/>
        <w:numPr>
          <w:ilvl w:val="0"/>
          <w:numId w:val="1"/>
        </w:numPr>
      </w:pPr>
      <w:r>
        <w:t>New Field</w:t>
      </w:r>
      <w:r w:rsidR="00AE1C4C">
        <w:t xml:space="preserve"> </w:t>
      </w:r>
    </w:p>
    <w:p w14:paraId="657BD9B2" w14:textId="2A8F54E3" w:rsidR="00D27A72" w:rsidRDefault="00455F42" w:rsidP="00AE1C4C">
      <w:pPr>
        <w:pStyle w:val="NormalWeb"/>
        <w:numPr>
          <w:ilvl w:val="1"/>
          <w:numId w:val="1"/>
        </w:numPr>
      </w:pPr>
      <w:r>
        <w:t>Steve</w:t>
      </w:r>
      <w:r w:rsidR="007577BB">
        <w:t xml:space="preserve"> Arrington - </w:t>
      </w:r>
      <w:r>
        <w:t xml:space="preserve">city has the material we sent them no question have been asked and spoke to the director and no movement as of yet. </w:t>
      </w:r>
    </w:p>
    <w:p w14:paraId="3946DF84" w14:textId="487BCA65" w:rsidR="00455F42" w:rsidRDefault="00455F42" w:rsidP="00455F42">
      <w:pPr>
        <w:pStyle w:val="NormalWeb"/>
        <w:numPr>
          <w:ilvl w:val="0"/>
          <w:numId w:val="1"/>
        </w:numPr>
      </w:pPr>
      <w:r>
        <w:lastRenderedPageBreak/>
        <w:t>Website</w:t>
      </w:r>
    </w:p>
    <w:p w14:paraId="501050F8" w14:textId="5FC8293E" w:rsidR="00455F42" w:rsidRDefault="00455F42" w:rsidP="00455F42">
      <w:pPr>
        <w:pStyle w:val="NormalWeb"/>
        <w:numPr>
          <w:ilvl w:val="1"/>
          <w:numId w:val="1"/>
        </w:numPr>
      </w:pPr>
      <w:r>
        <w:t>James Hannah</w:t>
      </w:r>
      <w:r w:rsidR="00201979">
        <w:t xml:space="preserve"> – The site continues to be updated weekly, the membership page is still getting setup but will up and running by next month with new PayPal address for the club. Current email address on the website is still safe to use. </w:t>
      </w:r>
    </w:p>
    <w:p w14:paraId="5B5B7B59" w14:textId="70DA3832" w:rsidR="00D27A72" w:rsidRPr="004A718B" w:rsidRDefault="00D27A72" w:rsidP="00D27A72">
      <w:pPr>
        <w:pStyle w:val="NormalWeb"/>
        <w:rPr>
          <w:b/>
          <w:bCs/>
          <w:i/>
          <w:iCs/>
        </w:rPr>
      </w:pPr>
      <w:r w:rsidRPr="004A718B">
        <w:rPr>
          <w:b/>
          <w:bCs/>
          <w:i/>
          <w:iCs/>
        </w:rPr>
        <w:t>OLD BUSINESS</w:t>
      </w:r>
    </w:p>
    <w:p w14:paraId="7EAAD012" w14:textId="5A546925" w:rsidR="00455F42" w:rsidRPr="007577BB" w:rsidRDefault="00455F42" w:rsidP="00455F42">
      <w:pPr>
        <w:pStyle w:val="NormalWeb"/>
        <w:numPr>
          <w:ilvl w:val="0"/>
          <w:numId w:val="1"/>
        </w:numPr>
      </w:pPr>
      <w:r w:rsidRPr="007577BB">
        <w:t>FAA no change in discussion about our AGL</w:t>
      </w:r>
    </w:p>
    <w:p w14:paraId="7352A1F4" w14:textId="2267DE62" w:rsidR="00455F42" w:rsidRPr="007577BB" w:rsidRDefault="00455F42" w:rsidP="00455F42">
      <w:pPr>
        <w:pStyle w:val="NormalWeb"/>
        <w:numPr>
          <w:ilvl w:val="0"/>
          <w:numId w:val="1"/>
        </w:numPr>
      </w:pPr>
      <w:r w:rsidRPr="007577BB">
        <w:t>Norman Studios – getting them item</w:t>
      </w:r>
      <w:r w:rsidR="00201979">
        <w:t>s and a banner to give the club credit for the items on loan.</w:t>
      </w:r>
    </w:p>
    <w:p w14:paraId="6F76F34B" w14:textId="732A88BD" w:rsidR="00D27A72" w:rsidRPr="004A718B" w:rsidRDefault="00D27A72" w:rsidP="00D27A72">
      <w:pPr>
        <w:pStyle w:val="NormalWeb"/>
        <w:rPr>
          <w:b/>
          <w:bCs/>
          <w:i/>
          <w:iCs/>
        </w:rPr>
      </w:pPr>
      <w:r w:rsidRPr="004A718B">
        <w:rPr>
          <w:b/>
          <w:bCs/>
          <w:i/>
          <w:iCs/>
        </w:rPr>
        <w:t>NEW BUSINESS</w:t>
      </w:r>
    </w:p>
    <w:p w14:paraId="75275817" w14:textId="38884A21" w:rsidR="00A86C4E" w:rsidRDefault="00455F42" w:rsidP="00A86C4E">
      <w:pPr>
        <w:pStyle w:val="NormalWeb"/>
        <w:numPr>
          <w:ilvl w:val="0"/>
          <w:numId w:val="1"/>
        </w:numPr>
      </w:pPr>
      <w:r w:rsidRPr="007577BB">
        <w:t>Club banquet – proposed to be held at Olive Garden on March 3</w:t>
      </w:r>
      <w:r w:rsidRPr="007577BB">
        <w:rPr>
          <w:vertAlign w:val="superscript"/>
        </w:rPr>
        <w:t>rd</w:t>
      </w:r>
      <w:r w:rsidRPr="007577BB">
        <w:t>, 10</w:t>
      </w:r>
      <w:r w:rsidRPr="007577BB">
        <w:rPr>
          <w:vertAlign w:val="superscript"/>
        </w:rPr>
        <w:t>th</w:t>
      </w:r>
      <w:r w:rsidRPr="007577BB">
        <w:t xml:space="preserve"> or 15</w:t>
      </w:r>
      <w:r w:rsidRPr="007577BB">
        <w:rPr>
          <w:vertAlign w:val="superscript"/>
        </w:rPr>
        <w:t>th</w:t>
      </w:r>
      <w:r w:rsidRPr="007577BB">
        <w:t xml:space="preserve">, Motion was made to approve the </w:t>
      </w:r>
      <w:r w:rsidR="007577BB" w:rsidRPr="007577BB">
        <w:t>3</w:t>
      </w:r>
      <w:r w:rsidR="007577BB" w:rsidRPr="007577BB">
        <w:rPr>
          <w:vertAlign w:val="superscript"/>
        </w:rPr>
        <w:t>rd</w:t>
      </w:r>
      <w:r w:rsidR="007577BB" w:rsidRPr="007577BB">
        <w:t xml:space="preserve"> of March</w:t>
      </w:r>
      <w:r w:rsidR="007577BB">
        <w:t>, motion was</w:t>
      </w:r>
      <w:r w:rsidR="00201979">
        <w:t xml:space="preserve"> seconded,</w:t>
      </w:r>
      <w:r w:rsidR="007577BB">
        <w:t xml:space="preserve"> carried and approved by members. </w:t>
      </w:r>
    </w:p>
    <w:p w14:paraId="39D8638E" w14:textId="6504686F" w:rsidR="007577BB" w:rsidRPr="007577BB" w:rsidRDefault="007577BB" w:rsidP="00A86C4E">
      <w:pPr>
        <w:pStyle w:val="NormalWeb"/>
        <w:numPr>
          <w:ilvl w:val="0"/>
          <w:numId w:val="1"/>
        </w:numPr>
      </w:pPr>
      <w:r w:rsidRPr="007577BB">
        <w:t>Sprinkler team get with Dave to harden the system and replace a piece of pipe</w:t>
      </w:r>
      <w:r>
        <w:t>.</w:t>
      </w:r>
      <w:r w:rsidRPr="007577BB">
        <w:t xml:space="preserve"> </w:t>
      </w:r>
    </w:p>
    <w:p w14:paraId="1B2C6F6D" w14:textId="11D7D608" w:rsidR="007577BB" w:rsidRDefault="007577BB" w:rsidP="00A86C4E">
      <w:pPr>
        <w:pStyle w:val="NormalWeb"/>
        <w:numPr>
          <w:ilvl w:val="0"/>
          <w:numId w:val="1"/>
        </w:numPr>
      </w:pPr>
      <w:r w:rsidRPr="007577BB">
        <w:t>Aircraft from the office are free to a good hom</w:t>
      </w:r>
      <w:r>
        <w:t>e or instructors.</w:t>
      </w:r>
      <w:r w:rsidRPr="007577BB">
        <w:t xml:space="preserve"> Motion was</w:t>
      </w:r>
      <w:r w:rsidR="00201979">
        <w:t xml:space="preserve"> made,</w:t>
      </w:r>
      <w:r w:rsidRPr="007577BB">
        <w:t xml:space="preserve"> </w:t>
      </w:r>
      <w:r w:rsidR="00201979">
        <w:t xml:space="preserve">seconded </w:t>
      </w:r>
      <w:r w:rsidRPr="007577BB">
        <w:t>and approved</w:t>
      </w:r>
      <w:r>
        <w:t xml:space="preserve"> by members. </w:t>
      </w:r>
    </w:p>
    <w:p w14:paraId="743DD2D9" w14:textId="42C99D43" w:rsidR="007577BB" w:rsidRDefault="007577BB" w:rsidP="00A86C4E">
      <w:pPr>
        <w:pStyle w:val="NormalWeb"/>
        <w:numPr>
          <w:ilvl w:val="0"/>
          <w:numId w:val="1"/>
        </w:numPr>
      </w:pPr>
      <w:r>
        <w:t>Andy from R/C Outlet may be giving the club a new electric trainer to the club.</w:t>
      </w:r>
    </w:p>
    <w:p w14:paraId="73C9D35E" w14:textId="257CBCE3" w:rsidR="00A86C4E" w:rsidRPr="007577BB" w:rsidRDefault="007577BB" w:rsidP="00A86C4E">
      <w:pPr>
        <w:pStyle w:val="NormalWeb"/>
        <w:numPr>
          <w:ilvl w:val="0"/>
          <w:numId w:val="1"/>
        </w:numPr>
      </w:pPr>
      <w:r>
        <w:t xml:space="preserve">Warren </w:t>
      </w:r>
      <w:r w:rsidR="00A86C4E">
        <w:t>request</w:t>
      </w:r>
      <w:r w:rsidR="007223E5">
        <w:t>ed</w:t>
      </w:r>
      <w:r w:rsidR="00A86C4E">
        <w:t xml:space="preserve"> to have his reenlistment ceremony held at the club on May 6</w:t>
      </w:r>
      <w:r w:rsidR="00A86C4E" w:rsidRPr="00A86C4E">
        <w:rPr>
          <w:vertAlign w:val="superscript"/>
        </w:rPr>
        <w:t>th</w:t>
      </w:r>
      <w:r w:rsidR="00A86C4E">
        <w:t>. Motion was made</w:t>
      </w:r>
      <w:r w:rsidR="00201979">
        <w:t>, seconded</w:t>
      </w:r>
      <w:r w:rsidR="00A86C4E">
        <w:t xml:space="preserve"> and </w:t>
      </w:r>
      <w:r w:rsidR="007223E5">
        <w:t xml:space="preserve">approved by members. </w:t>
      </w:r>
    </w:p>
    <w:p w14:paraId="6AE647D9" w14:textId="21D14C2B" w:rsidR="007223E5" w:rsidRPr="004A718B" w:rsidRDefault="00D27A72" w:rsidP="00D27A72">
      <w:pPr>
        <w:pStyle w:val="NormalWeb"/>
        <w:rPr>
          <w:b/>
          <w:bCs/>
          <w:i/>
          <w:iCs/>
        </w:rPr>
      </w:pPr>
      <w:r w:rsidRPr="004A718B">
        <w:rPr>
          <w:b/>
          <w:bCs/>
          <w:i/>
          <w:iCs/>
        </w:rPr>
        <w:t>GOOD OF THE CLU</w:t>
      </w:r>
      <w:r w:rsidR="007223E5" w:rsidRPr="004A718B">
        <w:rPr>
          <w:b/>
          <w:bCs/>
          <w:i/>
          <w:iCs/>
        </w:rPr>
        <w:t>B</w:t>
      </w:r>
    </w:p>
    <w:p w14:paraId="4EE25D57" w14:textId="603D5DA6" w:rsidR="00A86C4E" w:rsidRPr="007223E5" w:rsidRDefault="00A86C4E" w:rsidP="00D27A72">
      <w:pPr>
        <w:pStyle w:val="NormalWeb"/>
      </w:pPr>
      <w:r w:rsidRPr="007223E5">
        <w:t>Motion</w:t>
      </w:r>
      <w:r w:rsidR="007223E5">
        <w:t xml:space="preserve"> was made to conclude the club meeting, the motion was carried and approved by the members. The February meeting was </w:t>
      </w:r>
      <w:r w:rsidRPr="007223E5">
        <w:t>ended</w:t>
      </w:r>
      <w:r w:rsidR="007223E5">
        <w:t xml:space="preserve"> at</w:t>
      </w:r>
      <w:r w:rsidRPr="007223E5">
        <w:t xml:space="preserve"> 10:35</w:t>
      </w:r>
      <w:r w:rsidR="004A718B">
        <w:t xml:space="preserve"> am</w:t>
      </w:r>
      <w:r w:rsidR="007223E5">
        <w:t xml:space="preserve">. </w:t>
      </w:r>
    </w:p>
    <w:p w14:paraId="5EB6E305" w14:textId="77777777" w:rsidR="0085370A" w:rsidRDefault="0085370A"/>
    <w:sectPr w:rsidR="008537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44E"/>
    <w:multiLevelType w:val="hybridMultilevel"/>
    <w:tmpl w:val="6DCA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973CD8"/>
    <w:multiLevelType w:val="hybridMultilevel"/>
    <w:tmpl w:val="1B40C0F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555BD8"/>
    <w:multiLevelType w:val="hybridMultilevel"/>
    <w:tmpl w:val="FCB69F54"/>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72"/>
    <w:rsid w:val="000C07B4"/>
    <w:rsid w:val="00201979"/>
    <w:rsid w:val="00455F42"/>
    <w:rsid w:val="004A718B"/>
    <w:rsid w:val="004E17AA"/>
    <w:rsid w:val="00697281"/>
    <w:rsid w:val="007223E5"/>
    <w:rsid w:val="007577BB"/>
    <w:rsid w:val="007F3A79"/>
    <w:rsid w:val="0085370A"/>
    <w:rsid w:val="00965671"/>
    <w:rsid w:val="00A86C4E"/>
    <w:rsid w:val="00AE1C4C"/>
    <w:rsid w:val="00D27A72"/>
    <w:rsid w:val="00D85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BD1E"/>
  <w15:chartTrackingRefBased/>
  <w15:docId w15:val="{226C60F1-D4D7-44BF-BCC1-9AAD9247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7A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476202">
      <w:bodyDiv w:val="1"/>
      <w:marLeft w:val="0"/>
      <w:marRight w:val="0"/>
      <w:marTop w:val="0"/>
      <w:marBottom w:val="0"/>
      <w:divBdr>
        <w:top w:val="none" w:sz="0" w:space="0" w:color="auto"/>
        <w:left w:val="none" w:sz="0" w:space="0" w:color="auto"/>
        <w:bottom w:val="none" w:sz="0" w:space="0" w:color="auto"/>
        <w:right w:val="none" w:sz="0" w:space="0" w:color="auto"/>
      </w:divBdr>
      <w:divsChild>
        <w:div w:id="693775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1853F-27DF-4BFD-8A2F-EF7A27A5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7</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nnah</dc:creator>
  <cp:keywords/>
  <dc:description/>
  <cp:lastModifiedBy>James Hannah</cp:lastModifiedBy>
  <cp:revision>7</cp:revision>
  <dcterms:created xsi:type="dcterms:W3CDTF">2022-02-04T22:23:00Z</dcterms:created>
  <dcterms:modified xsi:type="dcterms:W3CDTF">2022-02-09T22:17:00Z</dcterms:modified>
</cp:coreProperties>
</file>